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E0" w:rsidRDefault="00F460E0" w:rsidP="00F460E0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</w:p>
    <w:p w:rsidR="00F460E0" w:rsidRDefault="00F460E0" w:rsidP="00F460E0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Директор МБУ Дворца культуры</w:t>
      </w:r>
    </w:p>
    <w:p w:rsidR="00F460E0" w:rsidRDefault="00F460E0" w:rsidP="00F460E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F460E0" w:rsidRDefault="00F460E0" w:rsidP="00F460E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F460E0" w:rsidRDefault="00F460E0" w:rsidP="00F460E0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«____»_________________2021г</w:t>
      </w:r>
    </w:p>
    <w:p w:rsidR="00F460E0" w:rsidRDefault="00F460E0" w:rsidP="00F460E0">
      <w:pPr>
        <w:tabs>
          <w:tab w:val="left" w:pos="6585"/>
        </w:tabs>
        <w:spacing w:after="0"/>
      </w:pPr>
    </w:p>
    <w:p w:rsidR="007D17B4" w:rsidRDefault="007D17B4" w:rsidP="0028079F">
      <w:pPr>
        <w:spacing w:after="0" w:line="0" w:lineRule="atLeast"/>
        <w:ind w:firstLine="5670"/>
        <w:jc w:val="both"/>
        <w:rPr>
          <w:rFonts w:ascii="Times New Roman" w:hAnsi="Times New Roman" w:cs="Times New Roman"/>
        </w:rPr>
      </w:pPr>
    </w:p>
    <w:p w:rsidR="007D17B4" w:rsidRDefault="007D17B4" w:rsidP="0028079F">
      <w:pPr>
        <w:spacing w:after="0" w:line="0" w:lineRule="atLeast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E0" w:rsidRPr="009A6EA2" w:rsidRDefault="00F460E0" w:rsidP="00893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F460E0" w:rsidRPr="009A6EA2" w:rsidRDefault="00F460E0" w:rsidP="00893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BC3F52">
        <w:rPr>
          <w:rFonts w:ascii="Times New Roman" w:hAnsi="Times New Roman" w:cs="Times New Roman"/>
          <w:sz w:val="28"/>
          <w:szCs w:val="28"/>
        </w:rPr>
        <w:t xml:space="preserve"> </w:t>
      </w:r>
      <w:r w:rsidRPr="009A6EA2">
        <w:rPr>
          <w:rFonts w:ascii="Times New Roman" w:hAnsi="Times New Roman" w:cs="Times New Roman"/>
          <w:sz w:val="28"/>
          <w:szCs w:val="28"/>
        </w:rPr>
        <w:t>г. Грозного</w:t>
      </w:r>
    </w:p>
    <w:p w:rsidR="00181F5B" w:rsidRPr="00F460E0" w:rsidRDefault="00F460E0" w:rsidP="00893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916421" w:rsidRDefault="00916421" w:rsidP="00463D3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6"/>
        <w:gridCol w:w="1411"/>
        <w:gridCol w:w="2127"/>
        <w:gridCol w:w="33"/>
        <w:gridCol w:w="2349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г1иллакх –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рождения Пророка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аммада</w:t>
            </w:r>
            <w:proofErr w:type="spellEnd"/>
            <w:proofErr w:type="gram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6A7748">
              <w:rPr>
                <w:rFonts w:ascii="Sakkal Majalla" w:hAnsi="Sakkal Majalla" w:cs="Sakkal Majalla"/>
                <w:b/>
                <w:i/>
                <w:sz w:val="24"/>
                <w:szCs w:val="24"/>
              </w:rPr>
              <w:t>ﷺ</w:t>
            </w: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ок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9D7522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9D75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ждения Пророка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748">
              <w:rPr>
                <w:rFonts w:ascii="Sakkal Majalla" w:hAnsi="Sakkal Majalla" w:cs="Sakkal Majalla"/>
                <w:sz w:val="24"/>
                <w:szCs w:val="24"/>
              </w:rPr>
              <w:t>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9D7522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325943" w:rsidRPr="006A7748" w:rsidRDefault="00325943" w:rsidP="009D7522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41490F" w:rsidP="009D7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41490F" w:rsidP="009D7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ню </w:t>
            </w:r>
            <w:r w:rsidRPr="006A774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  <w:t>город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  <w:t>(5 ок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Сан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Г1ал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молодеж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5 ок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Жималла-хаз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хан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учите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5 октя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Всем, кому гордое имя – Учител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743266" w:rsidRPr="006A7748" w:rsidTr="00A53A06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266" w:rsidRPr="00743266" w:rsidRDefault="00743266" w:rsidP="0074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народного единства</w:t>
            </w:r>
          </w:p>
          <w:p w:rsidR="00743266" w:rsidRPr="00743266" w:rsidRDefault="00743266" w:rsidP="0074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 2021 года)</w:t>
            </w:r>
          </w:p>
        </w:tc>
      </w:tr>
      <w:tr w:rsidR="00743266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66" w:rsidRPr="006A7748" w:rsidRDefault="00743266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66" w:rsidRPr="00743266" w:rsidRDefault="00743266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Многоликая Росси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66" w:rsidRPr="00743266" w:rsidRDefault="00743266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9 октября в 15: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66" w:rsidRPr="006A7748" w:rsidRDefault="00743266" w:rsidP="007432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743266" w:rsidRPr="006A7748" w:rsidRDefault="00743266" w:rsidP="007432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66" w:rsidRPr="006A7748" w:rsidRDefault="00743266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концертная программа «Дорога к миру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6 окт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Вы такие же, как все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окт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Час размышлений о тяжких последствиях употребления наркотиков «Не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октября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-диалог «Что значит быть патриот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Права подрост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октября 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04188D" w:rsidRDefault="0004188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8D">
              <w:rPr>
                <w:rFonts w:ascii="Times New Roman" w:hAnsi="Times New Roman" w:cs="Times New Roman"/>
                <w:sz w:val="24"/>
                <w:szCs w:val="24"/>
              </w:rPr>
              <w:t>31 октября  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, посвященный Всемирному дню защиты животных «Жили – были рыбы, птицы, звер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самоопределения подростков «Твой выбо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октя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  <w:gridSpan w:val="2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  <w:gridSpan w:val="2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5D3" w:rsidRDefault="008E75D3" w:rsidP="00D03A38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8E75D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</w:p>
    <w:p w:rsidR="00025F2A" w:rsidRPr="0004188D" w:rsidRDefault="00025F2A" w:rsidP="00025F2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025F2A" w:rsidRDefault="00025F2A" w:rsidP="00025F2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025F2A" w:rsidRDefault="00025F2A" w:rsidP="00025F2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ED0F78" w:rsidRPr="0004188D" w:rsidRDefault="00025F2A" w:rsidP="00041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sectPr w:rsidR="00ED0F78" w:rsidRPr="0004188D" w:rsidSect="00893758">
      <w:footerReference w:type="default" r:id="rId9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B0" w:rsidRDefault="00B919B0" w:rsidP="004F3A58">
      <w:pPr>
        <w:spacing w:after="0" w:line="240" w:lineRule="auto"/>
      </w:pPr>
      <w:r>
        <w:separator/>
      </w:r>
    </w:p>
  </w:endnote>
  <w:endnote w:type="continuationSeparator" w:id="0">
    <w:p w:rsidR="00B919B0" w:rsidRDefault="00B919B0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0A7678">
        <w:pPr>
          <w:pStyle w:val="ad"/>
          <w:jc w:val="center"/>
        </w:pPr>
        <w:fldSimple w:instr="PAGE   \* MERGEFORMAT">
          <w:r w:rsidR="0004188D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B0" w:rsidRDefault="00B919B0" w:rsidP="004F3A58">
      <w:pPr>
        <w:spacing w:after="0" w:line="240" w:lineRule="auto"/>
      </w:pPr>
      <w:r>
        <w:separator/>
      </w:r>
    </w:p>
  </w:footnote>
  <w:footnote w:type="continuationSeparator" w:id="0">
    <w:p w:rsidR="00B919B0" w:rsidRDefault="00B919B0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25F2A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88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9F7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678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2CBB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169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468D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0C39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10A9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266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6958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3758"/>
    <w:rsid w:val="008946C7"/>
    <w:rsid w:val="00894A32"/>
    <w:rsid w:val="00895E5D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5D3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262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459"/>
    <w:rsid w:val="00982512"/>
    <w:rsid w:val="00984549"/>
    <w:rsid w:val="00985754"/>
    <w:rsid w:val="009860B7"/>
    <w:rsid w:val="00994B06"/>
    <w:rsid w:val="00996094"/>
    <w:rsid w:val="00996A18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19B0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3F52"/>
    <w:rsid w:val="00BC4775"/>
    <w:rsid w:val="00BC5996"/>
    <w:rsid w:val="00BC66FA"/>
    <w:rsid w:val="00BC7CEB"/>
    <w:rsid w:val="00BD0127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2F4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0E0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025F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A074-3078-4C05-8539-9B7A168C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16</cp:revision>
  <cp:lastPrinted>2021-10-27T07:12:00Z</cp:lastPrinted>
  <dcterms:created xsi:type="dcterms:W3CDTF">2021-02-26T08:27:00Z</dcterms:created>
  <dcterms:modified xsi:type="dcterms:W3CDTF">2021-10-27T07:13:00Z</dcterms:modified>
</cp:coreProperties>
</file>